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537EBE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W w:w="9090" w:type="dxa"/>
        <w:tblInd w:w="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35"/>
        <w:gridCol w:w="851"/>
        <w:gridCol w:w="2551"/>
        <w:gridCol w:w="1701"/>
        <w:gridCol w:w="1512"/>
      </w:tblGrid>
      <w:tr w:rsidRPr="00537EBE" w:rsidR="004214EB" w:rsidTr="00C345CD" w14:paraId="788496D8" w14:textId="77777777">
        <w:trPr>
          <w:cantSplit/>
          <w:trHeight w:val="348"/>
        </w:trPr>
        <w:tc>
          <w:tcPr>
            <w:tcW w:w="540" w:type="dxa"/>
            <w:vMerge w:val="restart"/>
            <w:vAlign w:val="center"/>
          </w:tcPr>
          <w:p w:rsidRPr="00537EBE" w:rsidR="004214EB" w:rsidP="00C345CD" w:rsidRDefault="004214EB" w14:paraId="0BCF291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93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5679C0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à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óa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,</w:t>
            </w:r>
          </w:p>
          <w:p w:rsidRPr="00537EBE" w:rsidR="004214EB" w:rsidP="00C345CD" w:rsidRDefault="004214EB" w14:paraId="12D8FE5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8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9A18AD3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ị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76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35577DDF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ã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ó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0% VAT</w:t>
            </w:r>
          </w:p>
        </w:tc>
      </w:tr>
      <w:tr w:rsidRPr="00537EBE" w:rsidR="004214EB" w:rsidTr="00C345CD" w14:paraId="4A1299CD" w14:textId="77777777">
        <w:trPr>
          <w:cantSplit/>
          <w:trHeight w:val="560"/>
        </w:trPr>
        <w:tc>
          <w:tcPr>
            <w:tcW w:w="540" w:type="dxa"/>
            <w:vMerge/>
            <w:vAlign w:val="center"/>
          </w:tcPr>
          <w:p w:rsidRPr="00537EBE" w:rsidR="004214EB" w:rsidP="00C345CD" w:rsidRDefault="004214EB" w14:paraId="119BDD93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39002AE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66C3A27A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7A3D1748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n</w:t>
            </w:r>
            <w:proofErr w:type="spellEnd"/>
            <w:proofErr w:type="gram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ẻ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etrolimex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ô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ố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ù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Pr="00537EBE" w:rsidR="004214EB" w:rsidP="00C345CD" w:rsidRDefault="004214EB" w14:paraId="14B313C1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ết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hấu</w:t>
            </w:r>
            <w:proofErr w:type="spellEnd"/>
          </w:p>
        </w:tc>
        <w:tc>
          <w:tcPr>
            <w:tcW w:w="1512" w:type="dxa"/>
            <w:vAlign w:val="center"/>
          </w:tcPr>
          <w:p w:rsidRPr="00537EBE" w:rsidR="004214EB" w:rsidP="00C345CD" w:rsidRDefault="004214EB" w14:paraId="35098A7C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o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ê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ua</w:t>
            </w:r>
            <w:proofErr w:type="spellEnd"/>
          </w:p>
        </w:tc>
      </w:tr>
      <w:tr w:rsidRPr="00537EBE" w:rsidR="009514AE" w:rsidTr="00C345CD" w14:paraId="5C478ED2" w14:textId="77777777">
        <w:trPr>
          <w:trHeight w:val="397"/>
        </w:trPr>
        <w:tc>
          <w:tcPr>
            <w:tcW w:w="540" w:type="dxa"/>
            <w:vAlign w:val="center"/>
          </w:tcPr>
          <w:p w:rsidRPr="00537EBE" w:rsidR="009514AE" w:rsidP="009514AE" w:rsidRDefault="009514AE" w14:paraId="46A336BF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7E781F17" w14:textId="77777777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êze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0,05 S-II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614DB029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/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ít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25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7C6C0A01" w14:textId="6761D7C3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 410</w:t>
            </w:r>
          </w:p>
        </w:tc>
        <w:tc>
          <w:tcPr>
            <w:tcW w:w="1701" w:type="dxa"/>
            <w:vAlign w:val="center"/>
          </w:tcPr>
          <w:p w:rsidRPr="00537EBE" w:rsidR="009514AE" w:rsidP="009514AE" w:rsidRDefault="009514AE" w14:paraId="57C8C4E5" w14:textId="0B7C9D4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250</w:t>
            </w:r>
          </w:p>
        </w:tc>
        <w:tc>
          <w:tcPr>
            <w:tcW w:w="1512" w:type="dxa"/>
            <w:vAlign w:val="center"/>
          </w:tcPr>
          <w:p w:rsidRPr="00537EBE" w:rsidR="009514AE" w:rsidP="009514AE" w:rsidRDefault="009514AE" w14:paraId="4C365AD6" w14:textId="2D820319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 160</w:t>
            </w:r>
          </w:p>
        </w:tc>
      </w:tr>
    </w:tbl>
    <w:p w:rsidRPr="00537EBE" w:rsidR="004214EB" w:rsidP="004214EB" w:rsidRDefault="004214EB" w14:paraId="403EE847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537EBE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W w:w="9090" w:type="dxa"/>
        <w:tblInd w:w="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35"/>
        <w:gridCol w:w="851"/>
        <w:gridCol w:w="2551"/>
        <w:gridCol w:w="1701"/>
        <w:gridCol w:w="1512"/>
      </w:tblGrid>
      <w:tr w:rsidRPr="00537EBE" w:rsidR="004214EB" w:rsidTr="00C345CD" w14:paraId="788496D8" w14:textId="77777777">
        <w:trPr>
          <w:cantSplit/>
          <w:trHeight w:val="348"/>
        </w:trPr>
        <w:tc>
          <w:tcPr>
            <w:tcW w:w="540" w:type="dxa"/>
            <w:vMerge w:val="restart"/>
            <w:vAlign w:val="center"/>
          </w:tcPr>
          <w:p w:rsidRPr="00537EBE" w:rsidR="004214EB" w:rsidP="00C345CD" w:rsidRDefault="004214EB" w14:paraId="0BCF291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93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5679C0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à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óa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,</w:t>
            </w:r>
          </w:p>
          <w:p w:rsidRPr="00537EBE" w:rsidR="004214EB" w:rsidP="00C345CD" w:rsidRDefault="004214EB" w14:paraId="12D8FE54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8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9A18AD3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ị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76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35577DDF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ã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ó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0% VAT</w:t>
            </w:r>
          </w:p>
        </w:tc>
      </w:tr>
      <w:tr w:rsidRPr="00537EBE" w:rsidR="004214EB" w:rsidTr="00C345CD" w14:paraId="4A1299CD" w14:textId="77777777">
        <w:trPr>
          <w:cantSplit/>
          <w:trHeight w:val="560"/>
        </w:trPr>
        <w:tc>
          <w:tcPr>
            <w:tcW w:w="540" w:type="dxa"/>
            <w:vMerge/>
            <w:vAlign w:val="center"/>
          </w:tcPr>
          <w:p w:rsidRPr="00537EBE" w:rsidR="004214EB" w:rsidP="00C345CD" w:rsidRDefault="004214EB" w14:paraId="119BDD93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239002AE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66C3A27A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4214EB" w:rsidP="00C345CD" w:rsidRDefault="004214EB" w14:paraId="7A3D1748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n</w:t>
            </w:r>
            <w:proofErr w:type="spellEnd"/>
            <w:proofErr w:type="gram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ẻ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etrolimex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ô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ố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ùng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Pr="00537EBE" w:rsidR="004214EB" w:rsidP="00C345CD" w:rsidRDefault="004214EB" w14:paraId="14B313C1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ết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hấu</w:t>
            </w:r>
            <w:proofErr w:type="spellEnd"/>
          </w:p>
        </w:tc>
        <w:tc>
          <w:tcPr>
            <w:tcW w:w="1512" w:type="dxa"/>
            <w:vAlign w:val="center"/>
          </w:tcPr>
          <w:p w:rsidRPr="00537EBE" w:rsidR="004214EB" w:rsidP="00C345CD" w:rsidRDefault="004214EB" w14:paraId="35098A7C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o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ê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ua</w:t>
            </w:r>
            <w:proofErr w:type="spellEnd"/>
          </w:p>
        </w:tc>
      </w:tr>
      <w:tr w:rsidRPr="00537EBE" w:rsidR="009514AE" w:rsidTr="00C345CD" w14:paraId="5C478ED2" w14:textId="77777777">
        <w:trPr>
          <w:trHeight w:val="397"/>
        </w:trPr>
        <w:tc>
          <w:tcPr>
            <w:tcW w:w="540" w:type="dxa"/>
            <w:vAlign w:val="center"/>
          </w:tcPr>
          <w:p w:rsidRPr="00537EBE" w:rsidR="009514AE" w:rsidP="009514AE" w:rsidRDefault="009514AE" w14:paraId="46A336BF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7E781F17" w14:textId="77777777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êze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0,05 S-II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614DB029" w14:textId="77777777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/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ít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25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537EBE" w:rsidR="009514AE" w:rsidP="009514AE" w:rsidRDefault="009514AE" w14:paraId="7C6C0A01" w14:textId="6761D7C3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 410</w:t>
            </w:r>
          </w:p>
        </w:tc>
        <w:tc>
          <w:tcPr>
            <w:tcW w:w="1701" w:type="dxa"/>
            <w:vAlign w:val="center"/>
          </w:tcPr>
          <w:p w:rsidRPr="00537EBE" w:rsidR="009514AE" w:rsidP="009514AE" w:rsidRDefault="009514AE" w14:paraId="57C8C4E5" w14:textId="0B7C9D4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250</w:t>
            </w:r>
          </w:p>
        </w:tc>
        <w:tc>
          <w:tcPr>
            <w:tcW w:w="1512" w:type="dxa"/>
            <w:vAlign w:val="center"/>
          </w:tcPr>
          <w:p w:rsidRPr="00537EBE" w:rsidR="009514AE" w:rsidP="009514AE" w:rsidRDefault="009514AE" w14:paraId="4C365AD6" w14:textId="2D820319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 160</w:t>
            </w:r>
          </w:p>
        </w:tc>
      </w:tr>
    </w:tbl>
    <w:p w:rsidRPr="00537EBE" w:rsidR="004214EB" w:rsidP="004214EB" w:rsidRDefault="004214EB" w14:paraId="403EE847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B26D8" w14:textId="77777777" w:rsidR="00DA53D2" w:rsidRDefault="00DA53D2" w:rsidP="0045542D">
      <w:r>
        <w:separator/>
      </w:r>
    </w:p>
  </w:endnote>
  <w:endnote w:type="continuationSeparator" w:id="0">
    <w:p w14:paraId="1F900F64" w14:textId="77777777" w:rsidR="00DA53D2" w:rsidRDefault="00DA53D2" w:rsidP="0045542D">
      <w:r>
        <w:continuationSeparator/>
      </w:r>
    </w:p>
  </w:endnote>
  <w:endnote w:type="continuationNotice" w:id="1">
    <w:p w14:paraId="6576FE17" w14:textId="77777777" w:rsidR="00DA53D2" w:rsidRDefault="00DA5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B2189" w14:textId="77777777" w:rsidR="00DA53D2" w:rsidRDefault="00DA53D2" w:rsidP="0045542D">
      <w:r>
        <w:separator/>
      </w:r>
    </w:p>
  </w:footnote>
  <w:footnote w:type="continuationSeparator" w:id="0">
    <w:p w14:paraId="03387BB2" w14:textId="77777777" w:rsidR="00DA53D2" w:rsidRDefault="00DA53D2" w:rsidP="0045542D">
      <w:r>
        <w:continuationSeparator/>
      </w:r>
    </w:p>
  </w:footnote>
  <w:footnote w:type="continuationNotice" w:id="1">
    <w:p w14:paraId="4D85E3BF" w14:textId="77777777" w:rsidR="00DA53D2" w:rsidRDefault="00DA5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1</cp:revision>
  <cp:lastPrinted>2024-10-18T07:26:00Z</cp:lastPrinted>
  <dcterms:created xsi:type="dcterms:W3CDTF">2022-07-10T23:53:00Z</dcterms:created>
  <dcterms:modified xsi:type="dcterms:W3CDTF">2024-11-01T02:35:00Z</dcterms:modified>
</cp:coreProperties>
</file>